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875" w:rsidRPr="00856885" w:rsidRDefault="00633875" w:rsidP="00933F0D">
      <w:pPr>
        <w:pageBreakBefore/>
        <w:spacing w:before="100" w:beforeAutospacing="1" w:after="238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856885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ANEXO I</w:t>
      </w:r>
    </w:p>
    <w:tbl>
      <w:tblPr>
        <w:tblW w:w="850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8E2233" w:rsidRPr="00856885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Nome completo do(a) candidato(a):</w:t>
            </w:r>
          </w:p>
          <w:p w:rsidR="00557600" w:rsidRPr="00856885" w:rsidRDefault="00557600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8E2233" w:rsidRPr="00856885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Data de nascimento:</w:t>
            </w:r>
          </w:p>
        </w:tc>
      </w:tr>
      <w:tr w:rsidR="008E2233" w:rsidRPr="00856885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33875" w:rsidRPr="00856885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omponente curricular a que se candidata (escolher apenas um):</w:t>
            </w:r>
          </w:p>
          <w:p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8E2233" w:rsidRPr="00856885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Matrícula (SIAPE) do candidato(a), quando houver:</w:t>
            </w:r>
          </w:p>
        </w:tc>
      </w:tr>
      <w:tr w:rsidR="008E2233" w:rsidRPr="00856885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33875" w:rsidRPr="00856885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Endereço</w:t>
            </w:r>
          </w:p>
          <w:p w:rsidR="00633875" w:rsidRPr="00856885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Rua: _______________________________________________________________</w:t>
            </w:r>
          </w:p>
          <w:p w:rsidR="00633875" w:rsidRPr="00856885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Nº: __________________________</w:t>
            </w:r>
            <w:r w:rsidR="00904663"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   </w:t>
            </w: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Complemento: _______________________</w:t>
            </w:r>
          </w:p>
          <w:p w:rsidR="00633875" w:rsidRPr="00856885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Bairro: _______________________________________</w:t>
            </w:r>
          </w:p>
          <w:p w:rsidR="00633875" w:rsidRPr="00856885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idade: ______________________________________</w:t>
            </w:r>
          </w:p>
          <w:p w:rsidR="00633875" w:rsidRPr="00856885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UF: ________________</w:t>
            </w:r>
          </w:p>
          <w:p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EP: ___________-______</w:t>
            </w:r>
          </w:p>
        </w:tc>
      </w:tr>
      <w:tr w:rsidR="008E2233" w:rsidRPr="00856885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FF0338" w:rsidRPr="00856885" w:rsidRDefault="00FF0338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  <w:p w:rsidR="00FF0338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Fone residencial: ( )_______________ Celular: ( ) __________________</w:t>
            </w:r>
          </w:p>
        </w:tc>
      </w:tr>
      <w:tr w:rsidR="008E2233" w:rsidRPr="00856885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E-mail:</w:t>
            </w:r>
          </w:p>
          <w:p w:rsidR="00557600" w:rsidRPr="00856885" w:rsidRDefault="00557600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8E2233" w:rsidRPr="00856885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PFº: __________________________</w:t>
            </w:r>
          </w:p>
          <w:p w:rsidR="00557600" w:rsidRPr="00856885" w:rsidRDefault="00557600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8E2233" w:rsidRPr="00856885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33875" w:rsidRPr="00856885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RG: _____________________________</w:t>
            </w:r>
          </w:p>
          <w:p w:rsidR="00633875" w:rsidRPr="00856885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Órgão de Expedição: _________________</w:t>
            </w:r>
          </w:p>
          <w:p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Data de Expedição: ___________________</w:t>
            </w:r>
          </w:p>
        </w:tc>
      </w:tr>
    </w:tbl>
    <w:p w:rsidR="00633875" w:rsidRPr="00856885" w:rsidRDefault="00633875" w:rsidP="00250244">
      <w:pPr>
        <w:spacing w:before="100" w:beforeAutospacing="1" w:after="24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:rsidR="00633875" w:rsidRPr="00856885" w:rsidRDefault="00633875" w:rsidP="00250244">
      <w:pPr>
        <w:spacing w:before="100" w:beforeAutospacing="1" w:after="24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bookmarkStart w:id="0" w:name="_GoBack"/>
      <w:bookmarkEnd w:id="0"/>
    </w:p>
    <w:sectPr w:rsidR="00633875" w:rsidRPr="008568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F9A" w:rsidRDefault="00C87F9A" w:rsidP="009978BA">
      <w:pPr>
        <w:spacing w:after="0" w:line="240" w:lineRule="auto"/>
      </w:pPr>
      <w:r>
        <w:separator/>
      </w:r>
    </w:p>
  </w:endnote>
  <w:endnote w:type="continuationSeparator" w:id="0">
    <w:p w:rsidR="00C87F9A" w:rsidRDefault="00C87F9A" w:rsidP="0099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F9A" w:rsidRDefault="00C87F9A" w:rsidP="009978BA">
      <w:pPr>
        <w:spacing w:after="0" w:line="240" w:lineRule="auto"/>
      </w:pPr>
      <w:r>
        <w:separator/>
      </w:r>
    </w:p>
  </w:footnote>
  <w:footnote w:type="continuationSeparator" w:id="0">
    <w:p w:rsidR="00C87F9A" w:rsidRDefault="00C87F9A" w:rsidP="009978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875"/>
    <w:rsid w:val="0000788F"/>
    <w:rsid w:val="0001141D"/>
    <w:rsid w:val="00016F7B"/>
    <w:rsid w:val="0004135C"/>
    <w:rsid w:val="0005026D"/>
    <w:rsid w:val="00053103"/>
    <w:rsid w:val="000843CD"/>
    <w:rsid w:val="00085DA8"/>
    <w:rsid w:val="000877B0"/>
    <w:rsid w:val="00091384"/>
    <w:rsid w:val="00096A82"/>
    <w:rsid w:val="00097FAC"/>
    <w:rsid w:val="000E6F5E"/>
    <w:rsid w:val="000E7E0C"/>
    <w:rsid w:val="000F54B6"/>
    <w:rsid w:val="00112D2C"/>
    <w:rsid w:val="00134AC9"/>
    <w:rsid w:val="00141244"/>
    <w:rsid w:val="00145349"/>
    <w:rsid w:val="0014727A"/>
    <w:rsid w:val="001509BF"/>
    <w:rsid w:val="00152779"/>
    <w:rsid w:val="00166A88"/>
    <w:rsid w:val="00171D12"/>
    <w:rsid w:val="001B68B0"/>
    <w:rsid w:val="001C1BFB"/>
    <w:rsid w:val="001C4239"/>
    <w:rsid w:val="001E111C"/>
    <w:rsid w:val="001E15B3"/>
    <w:rsid w:val="001F5406"/>
    <w:rsid w:val="002036EC"/>
    <w:rsid w:val="00231402"/>
    <w:rsid w:val="00246162"/>
    <w:rsid w:val="00250244"/>
    <w:rsid w:val="00252364"/>
    <w:rsid w:val="00254E0B"/>
    <w:rsid w:val="00282B90"/>
    <w:rsid w:val="002832E3"/>
    <w:rsid w:val="002A4E68"/>
    <w:rsid w:val="002B171B"/>
    <w:rsid w:val="002B2E43"/>
    <w:rsid w:val="002B42C9"/>
    <w:rsid w:val="002B6192"/>
    <w:rsid w:val="002C0831"/>
    <w:rsid w:val="002C1D16"/>
    <w:rsid w:val="002C236B"/>
    <w:rsid w:val="002D6A1C"/>
    <w:rsid w:val="002E24DB"/>
    <w:rsid w:val="002E4CE4"/>
    <w:rsid w:val="002E6390"/>
    <w:rsid w:val="00307DC0"/>
    <w:rsid w:val="00326E5D"/>
    <w:rsid w:val="00333129"/>
    <w:rsid w:val="003363F4"/>
    <w:rsid w:val="0034334C"/>
    <w:rsid w:val="00344E32"/>
    <w:rsid w:val="003575D4"/>
    <w:rsid w:val="003726B5"/>
    <w:rsid w:val="003A2D6E"/>
    <w:rsid w:val="003A5BF6"/>
    <w:rsid w:val="003B2A13"/>
    <w:rsid w:val="003B7534"/>
    <w:rsid w:val="003D0767"/>
    <w:rsid w:val="003D0842"/>
    <w:rsid w:val="003D2991"/>
    <w:rsid w:val="003D3F3D"/>
    <w:rsid w:val="003F208F"/>
    <w:rsid w:val="003F44DE"/>
    <w:rsid w:val="00403004"/>
    <w:rsid w:val="004035A4"/>
    <w:rsid w:val="0041209D"/>
    <w:rsid w:val="004124AF"/>
    <w:rsid w:val="004248C7"/>
    <w:rsid w:val="004275FE"/>
    <w:rsid w:val="004351D2"/>
    <w:rsid w:val="0043657B"/>
    <w:rsid w:val="004514C0"/>
    <w:rsid w:val="0045402C"/>
    <w:rsid w:val="00460798"/>
    <w:rsid w:val="0046320B"/>
    <w:rsid w:val="00465F8C"/>
    <w:rsid w:val="0048195D"/>
    <w:rsid w:val="00487ACF"/>
    <w:rsid w:val="00492016"/>
    <w:rsid w:val="004A4D8B"/>
    <w:rsid w:val="004B6CB9"/>
    <w:rsid w:val="004E0C64"/>
    <w:rsid w:val="004E11F3"/>
    <w:rsid w:val="004E1589"/>
    <w:rsid w:val="004E38E5"/>
    <w:rsid w:val="004F4037"/>
    <w:rsid w:val="004F6FBE"/>
    <w:rsid w:val="004F718A"/>
    <w:rsid w:val="00503D86"/>
    <w:rsid w:val="00511064"/>
    <w:rsid w:val="005203AD"/>
    <w:rsid w:val="00520F71"/>
    <w:rsid w:val="00524656"/>
    <w:rsid w:val="0052616D"/>
    <w:rsid w:val="00526F60"/>
    <w:rsid w:val="00534695"/>
    <w:rsid w:val="00537DAE"/>
    <w:rsid w:val="00542415"/>
    <w:rsid w:val="00542B9A"/>
    <w:rsid w:val="005433A7"/>
    <w:rsid w:val="005444D7"/>
    <w:rsid w:val="005455B5"/>
    <w:rsid w:val="00554B74"/>
    <w:rsid w:val="00555A32"/>
    <w:rsid w:val="00557600"/>
    <w:rsid w:val="005A0F52"/>
    <w:rsid w:val="005A470F"/>
    <w:rsid w:val="005B4527"/>
    <w:rsid w:val="005C0960"/>
    <w:rsid w:val="005C6B24"/>
    <w:rsid w:val="005C7B54"/>
    <w:rsid w:val="005D4193"/>
    <w:rsid w:val="005D5D2B"/>
    <w:rsid w:val="00610C36"/>
    <w:rsid w:val="006253B1"/>
    <w:rsid w:val="006262EF"/>
    <w:rsid w:val="00633330"/>
    <w:rsid w:val="00633875"/>
    <w:rsid w:val="00646ABF"/>
    <w:rsid w:val="0066722F"/>
    <w:rsid w:val="00671BC0"/>
    <w:rsid w:val="0067305C"/>
    <w:rsid w:val="0068709E"/>
    <w:rsid w:val="00692BFD"/>
    <w:rsid w:val="006A19FA"/>
    <w:rsid w:val="006B1852"/>
    <w:rsid w:val="006D33B8"/>
    <w:rsid w:val="006D60AA"/>
    <w:rsid w:val="006D67D2"/>
    <w:rsid w:val="006E036E"/>
    <w:rsid w:val="006E59A0"/>
    <w:rsid w:val="006F084E"/>
    <w:rsid w:val="00703C62"/>
    <w:rsid w:val="00724800"/>
    <w:rsid w:val="00730C1C"/>
    <w:rsid w:val="00740B1B"/>
    <w:rsid w:val="00743947"/>
    <w:rsid w:val="00744994"/>
    <w:rsid w:val="00765FEF"/>
    <w:rsid w:val="00772DA3"/>
    <w:rsid w:val="00780B04"/>
    <w:rsid w:val="007907BC"/>
    <w:rsid w:val="007A2B29"/>
    <w:rsid w:val="007A7B5F"/>
    <w:rsid w:val="007B1272"/>
    <w:rsid w:val="007B177D"/>
    <w:rsid w:val="007B4FCF"/>
    <w:rsid w:val="007B56A1"/>
    <w:rsid w:val="007D25EA"/>
    <w:rsid w:val="007D2C16"/>
    <w:rsid w:val="007E073A"/>
    <w:rsid w:val="007E53AD"/>
    <w:rsid w:val="007E5800"/>
    <w:rsid w:val="007E722F"/>
    <w:rsid w:val="007F66AB"/>
    <w:rsid w:val="0080190E"/>
    <w:rsid w:val="0080201F"/>
    <w:rsid w:val="00806D2B"/>
    <w:rsid w:val="00813812"/>
    <w:rsid w:val="00821AAC"/>
    <w:rsid w:val="00831F7D"/>
    <w:rsid w:val="00832FD2"/>
    <w:rsid w:val="00837A76"/>
    <w:rsid w:val="0084588B"/>
    <w:rsid w:val="008471D5"/>
    <w:rsid w:val="00856885"/>
    <w:rsid w:val="0086674B"/>
    <w:rsid w:val="00867BEA"/>
    <w:rsid w:val="0087065D"/>
    <w:rsid w:val="00873664"/>
    <w:rsid w:val="00874D64"/>
    <w:rsid w:val="008819DD"/>
    <w:rsid w:val="0088783E"/>
    <w:rsid w:val="00891C76"/>
    <w:rsid w:val="00891FC6"/>
    <w:rsid w:val="008A1D82"/>
    <w:rsid w:val="008A6042"/>
    <w:rsid w:val="008B27F4"/>
    <w:rsid w:val="008B71CD"/>
    <w:rsid w:val="008D3C14"/>
    <w:rsid w:val="008E2233"/>
    <w:rsid w:val="008F1122"/>
    <w:rsid w:val="008F481F"/>
    <w:rsid w:val="008F5CA3"/>
    <w:rsid w:val="009006A5"/>
    <w:rsid w:val="00904663"/>
    <w:rsid w:val="00912E10"/>
    <w:rsid w:val="009133B0"/>
    <w:rsid w:val="00915523"/>
    <w:rsid w:val="00922576"/>
    <w:rsid w:val="00922F21"/>
    <w:rsid w:val="009327A1"/>
    <w:rsid w:val="00933F0D"/>
    <w:rsid w:val="009400D1"/>
    <w:rsid w:val="00946344"/>
    <w:rsid w:val="00953957"/>
    <w:rsid w:val="00960514"/>
    <w:rsid w:val="00993B46"/>
    <w:rsid w:val="009978BA"/>
    <w:rsid w:val="009A0449"/>
    <w:rsid w:val="009A07CC"/>
    <w:rsid w:val="009C7C97"/>
    <w:rsid w:val="009E093F"/>
    <w:rsid w:val="009E1ECF"/>
    <w:rsid w:val="009F79CB"/>
    <w:rsid w:val="00A030F5"/>
    <w:rsid w:val="00A050E4"/>
    <w:rsid w:val="00A124B8"/>
    <w:rsid w:val="00A268DE"/>
    <w:rsid w:val="00A270F4"/>
    <w:rsid w:val="00A36249"/>
    <w:rsid w:val="00A43058"/>
    <w:rsid w:val="00A44381"/>
    <w:rsid w:val="00A53C8C"/>
    <w:rsid w:val="00A67ED5"/>
    <w:rsid w:val="00A904AB"/>
    <w:rsid w:val="00A93EED"/>
    <w:rsid w:val="00A96E37"/>
    <w:rsid w:val="00AA0A87"/>
    <w:rsid w:val="00AA291E"/>
    <w:rsid w:val="00AE6E6D"/>
    <w:rsid w:val="00AF663A"/>
    <w:rsid w:val="00B067C2"/>
    <w:rsid w:val="00B07F00"/>
    <w:rsid w:val="00B11EB3"/>
    <w:rsid w:val="00B12F01"/>
    <w:rsid w:val="00B13ACC"/>
    <w:rsid w:val="00B25AD6"/>
    <w:rsid w:val="00B26F81"/>
    <w:rsid w:val="00B30DF0"/>
    <w:rsid w:val="00B32EDC"/>
    <w:rsid w:val="00B35503"/>
    <w:rsid w:val="00B43F51"/>
    <w:rsid w:val="00B71C4C"/>
    <w:rsid w:val="00B744C0"/>
    <w:rsid w:val="00B75752"/>
    <w:rsid w:val="00BA26AE"/>
    <w:rsid w:val="00BB1FF8"/>
    <w:rsid w:val="00BB5C1E"/>
    <w:rsid w:val="00BC111E"/>
    <w:rsid w:val="00BC5D21"/>
    <w:rsid w:val="00BD11E5"/>
    <w:rsid w:val="00BD4063"/>
    <w:rsid w:val="00BD5854"/>
    <w:rsid w:val="00BE0360"/>
    <w:rsid w:val="00BE11EA"/>
    <w:rsid w:val="00BE12D9"/>
    <w:rsid w:val="00BE63EA"/>
    <w:rsid w:val="00BF04B3"/>
    <w:rsid w:val="00BF417A"/>
    <w:rsid w:val="00C1487D"/>
    <w:rsid w:val="00C15D0A"/>
    <w:rsid w:val="00C243F0"/>
    <w:rsid w:val="00C3756E"/>
    <w:rsid w:val="00C46581"/>
    <w:rsid w:val="00C531E0"/>
    <w:rsid w:val="00C54D87"/>
    <w:rsid w:val="00C5669A"/>
    <w:rsid w:val="00C61FFA"/>
    <w:rsid w:val="00C70AFE"/>
    <w:rsid w:val="00C81FC0"/>
    <w:rsid w:val="00C87F9A"/>
    <w:rsid w:val="00CB7802"/>
    <w:rsid w:val="00CC4158"/>
    <w:rsid w:val="00CD442D"/>
    <w:rsid w:val="00CD4727"/>
    <w:rsid w:val="00D0028F"/>
    <w:rsid w:val="00D31900"/>
    <w:rsid w:val="00D348B0"/>
    <w:rsid w:val="00D3709F"/>
    <w:rsid w:val="00D532C9"/>
    <w:rsid w:val="00D65772"/>
    <w:rsid w:val="00D67573"/>
    <w:rsid w:val="00D715F2"/>
    <w:rsid w:val="00D75DB5"/>
    <w:rsid w:val="00D80F19"/>
    <w:rsid w:val="00D8148B"/>
    <w:rsid w:val="00D850A7"/>
    <w:rsid w:val="00D87EA1"/>
    <w:rsid w:val="00DA1BA9"/>
    <w:rsid w:val="00DA46D2"/>
    <w:rsid w:val="00DA6D79"/>
    <w:rsid w:val="00DB3EDD"/>
    <w:rsid w:val="00DB67FD"/>
    <w:rsid w:val="00DE6FE3"/>
    <w:rsid w:val="00E01E44"/>
    <w:rsid w:val="00E12D61"/>
    <w:rsid w:val="00E35F2A"/>
    <w:rsid w:val="00E46540"/>
    <w:rsid w:val="00E54A8F"/>
    <w:rsid w:val="00E57E34"/>
    <w:rsid w:val="00E77DD2"/>
    <w:rsid w:val="00E82B55"/>
    <w:rsid w:val="00E84E76"/>
    <w:rsid w:val="00E858E4"/>
    <w:rsid w:val="00E96102"/>
    <w:rsid w:val="00EC068C"/>
    <w:rsid w:val="00EC41DF"/>
    <w:rsid w:val="00ED1586"/>
    <w:rsid w:val="00EF6E83"/>
    <w:rsid w:val="00F214A5"/>
    <w:rsid w:val="00F3075B"/>
    <w:rsid w:val="00F408CC"/>
    <w:rsid w:val="00F50FB2"/>
    <w:rsid w:val="00F56355"/>
    <w:rsid w:val="00F56A1F"/>
    <w:rsid w:val="00F65DF7"/>
    <w:rsid w:val="00F80305"/>
    <w:rsid w:val="00F8111B"/>
    <w:rsid w:val="00F849C2"/>
    <w:rsid w:val="00F8683E"/>
    <w:rsid w:val="00F86F86"/>
    <w:rsid w:val="00F93E9E"/>
    <w:rsid w:val="00F94DC2"/>
    <w:rsid w:val="00FA3A1E"/>
    <w:rsid w:val="00FA70AE"/>
    <w:rsid w:val="00FA72FF"/>
    <w:rsid w:val="00FB2E9A"/>
    <w:rsid w:val="00FB5E09"/>
    <w:rsid w:val="00FD0BDB"/>
    <w:rsid w:val="00FD371D"/>
    <w:rsid w:val="00FD52B3"/>
    <w:rsid w:val="00FE6EAB"/>
    <w:rsid w:val="00FF0338"/>
    <w:rsid w:val="00FF1578"/>
    <w:rsid w:val="00FF37CF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8568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3387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78BA"/>
  </w:style>
  <w:style w:type="paragraph" w:styleId="Rodap">
    <w:name w:val="footer"/>
    <w:basedOn w:val="Normal"/>
    <w:link w:val="Rodap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8BA"/>
  </w:style>
  <w:style w:type="paragraph" w:styleId="Ttulo">
    <w:name w:val="Title"/>
    <w:basedOn w:val="Normal"/>
    <w:next w:val="Normal"/>
    <w:link w:val="TtuloChar"/>
    <w:uiPriority w:val="10"/>
    <w:qFormat/>
    <w:rsid w:val="00837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37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nkVisitado">
    <w:name w:val="FollowedHyperlink"/>
    <w:basedOn w:val="Fontepargpadro"/>
    <w:uiPriority w:val="99"/>
    <w:semiHidden/>
    <w:unhideWhenUsed/>
    <w:rsid w:val="00F8683E"/>
    <w:rPr>
      <w:color w:val="800080" w:themeColor="followedHyperlink"/>
      <w:u w:val="single"/>
    </w:rPr>
  </w:style>
  <w:style w:type="character" w:customStyle="1" w:styleId="fontstyle01">
    <w:name w:val="fontstyle01"/>
    <w:basedOn w:val="Fontepargpadro"/>
    <w:rsid w:val="003575D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rmal1">
    <w:name w:val="Normal1"/>
    <w:rsid w:val="005455B5"/>
    <w:rPr>
      <w:rFonts w:ascii="Calibri" w:eastAsia="Calibri" w:hAnsi="Calibri" w:cs="Calibri"/>
      <w:color w:val="000000"/>
      <w:lang w:eastAsia="pt-BR"/>
    </w:rPr>
  </w:style>
  <w:style w:type="paragraph" w:customStyle="1" w:styleId="Normal2">
    <w:name w:val="Normal2"/>
    <w:rsid w:val="00D75DB5"/>
    <w:rPr>
      <w:rFonts w:ascii="Calibri" w:eastAsia="Calibri" w:hAnsi="Calibri" w:cs="Calibri"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5688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8568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3387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78BA"/>
  </w:style>
  <w:style w:type="paragraph" w:styleId="Rodap">
    <w:name w:val="footer"/>
    <w:basedOn w:val="Normal"/>
    <w:link w:val="Rodap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8BA"/>
  </w:style>
  <w:style w:type="paragraph" w:styleId="Ttulo">
    <w:name w:val="Title"/>
    <w:basedOn w:val="Normal"/>
    <w:next w:val="Normal"/>
    <w:link w:val="TtuloChar"/>
    <w:uiPriority w:val="10"/>
    <w:qFormat/>
    <w:rsid w:val="00837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37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nkVisitado">
    <w:name w:val="FollowedHyperlink"/>
    <w:basedOn w:val="Fontepargpadro"/>
    <w:uiPriority w:val="99"/>
    <w:semiHidden/>
    <w:unhideWhenUsed/>
    <w:rsid w:val="00F8683E"/>
    <w:rPr>
      <w:color w:val="800080" w:themeColor="followedHyperlink"/>
      <w:u w:val="single"/>
    </w:rPr>
  </w:style>
  <w:style w:type="character" w:customStyle="1" w:styleId="fontstyle01">
    <w:name w:val="fontstyle01"/>
    <w:basedOn w:val="Fontepargpadro"/>
    <w:rsid w:val="003575D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rmal1">
    <w:name w:val="Normal1"/>
    <w:rsid w:val="005455B5"/>
    <w:rPr>
      <w:rFonts w:ascii="Calibri" w:eastAsia="Calibri" w:hAnsi="Calibri" w:cs="Calibri"/>
      <w:color w:val="000000"/>
      <w:lang w:eastAsia="pt-BR"/>
    </w:rPr>
  </w:style>
  <w:style w:type="paragraph" w:customStyle="1" w:styleId="Normal2">
    <w:name w:val="Normal2"/>
    <w:rsid w:val="00D75DB5"/>
    <w:rPr>
      <w:rFonts w:ascii="Calibri" w:eastAsia="Calibri" w:hAnsi="Calibri" w:cs="Calibri"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5688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1ED99-E2B3-4D94-A760-587545CF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ciara Paganella Peixoto</dc:creator>
  <cp:lastModifiedBy>Larissa</cp:lastModifiedBy>
  <cp:revision>4</cp:revision>
  <dcterms:created xsi:type="dcterms:W3CDTF">2025-11-05T13:28:00Z</dcterms:created>
  <dcterms:modified xsi:type="dcterms:W3CDTF">2025-11-05T13:29:00Z</dcterms:modified>
</cp:coreProperties>
</file>